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>
        <w:rPr>
          <w:b/>
          <w:sz w:val="28"/>
          <w:szCs w:val="28"/>
        </w:rPr>
        <w:t>20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sectPr w:rsidR="00384024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4D" w:rsidRDefault="0065604D" w:rsidP="006B75C7">
      <w:r>
        <w:separator/>
      </w:r>
    </w:p>
  </w:endnote>
  <w:endnote w:type="continuationSeparator" w:id="0">
    <w:p w:rsidR="0065604D" w:rsidRDefault="0065604D" w:rsidP="006B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4D" w:rsidRDefault="0065604D" w:rsidP="006B75C7">
      <w:r>
        <w:separator/>
      </w:r>
    </w:p>
  </w:footnote>
  <w:footnote w:type="continuationSeparator" w:id="0">
    <w:p w:rsidR="0065604D" w:rsidRDefault="0065604D" w:rsidP="006B7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C2C03"/>
    <w:rsid w:val="000D2C9D"/>
    <w:rsid w:val="000D6D78"/>
    <w:rsid w:val="00123978"/>
    <w:rsid w:val="0013176A"/>
    <w:rsid w:val="00131E76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2235"/>
    <w:rsid w:val="0044465C"/>
    <w:rsid w:val="00462B88"/>
    <w:rsid w:val="0047566D"/>
    <w:rsid w:val="004A7843"/>
    <w:rsid w:val="004B1674"/>
    <w:rsid w:val="004B3A1B"/>
    <w:rsid w:val="004F0FE1"/>
    <w:rsid w:val="0050375F"/>
    <w:rsid w:val="0055242D"/>
    <w:rsid w:val="00576473"/>
    <w:rsid w:val="005B28BC"/>
    <w:rsid w:val="005C0EED"/>
    <w:rsid w:val="005C43AB"/>
    <w:rsid w:val="005D01F0"/>
    <w:rsid w:val="005E1A32"/>
    <w:rsid w:val="00622B60"/>
    <w:rsid w:val="006370BF"/>
    <w:rsid w:val="00637BDB"/>
    <w:rsid w:val="0065604D"/>
    <w:rsid w:val="006A3A7E"/>
    <w:rsid w:val="006B75C7"/>
    <w:rsid w:val="006B7B74"/>
    <w:rsid w:val="006D7353"/>
    <w:rsid w:val="006E0E13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635F0"/>
    <w:rsid w:val="009976C3"/>
    <w:rsid w:val="009C2F5C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C074EE"/>
    <w:rsid w:val="00C16705"/>
    <w:rsid w:val="00C552C8"/>
    <w:rsid w:val="00C5611B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42A6B"/>
    <w:rsid w:val="00E62C9C"/>
    <w:rsid w:val="00E670A9"/>
    <w:rsid w:val="00E713DB"/>
    <w:rsid w:val="00E73A7F"/>
    <w:rsid w:val="00EA1D3C"/>
    <w:rsid w:val="00EA26CC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75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7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A766-8672-423D-A76A-9EA8252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18T08:36:00Z</cp:lastPrinted>
  <dcterms:created xsi:type="dcterms:W3CDTF">2020-06-23T08:52:00Z</dcterms:created>
  <dcterms:modified xsi:type="dcterms:W3CDTF">2020-06-23T08:52:00Z</dcterms:modified>
</cp:coreProperties>
</file>